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92" w:rsidRPr="00BD0B44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bookmarkStart w:id="0" w:name="_GoBack"/>
      <w:bookmarkEnd w:id="0"/>
      <w:r w:rsidRPr="00BD0B44">
        <w:rPr>
          <w:rFonts w:ascii="Arial" w:eastAsia="Times New Roman" w:hAnsi="Arial" w:cs="Arial"/>
          <w:b/>
          <w:sz w:val="28"/>
          <w:szCs w:val="28"/>
          <w:lang w:val="uk-UA" w:eastAsia="uk-UA"/>
        </w:rPr>
        <w:t>ПЕРЕЛІК</w:t>
      </w:r>
    </w:p>
    <w:p w:rsidR="001D5292" w:rsidRPr="00BD0B44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r w:rsidRPr="00BD0B44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ЛІКАРСЬКИХ ЗАСОБІВ НА ЯКІ ЗАВЕРШЕНО РОЗГЛЯД РЕЄСТРАЦІЙНИХ МАТЕРІАЛІВ ПОДАНИХ НА ДЕРЖАВНУ РЕЄСТРАЦІЮ, </w:t>
      </w:r>
      <w:r w:rsidRPr="00BD0B44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 xml:space="preserve">ЯКІ ЗАРЕЄСТРОВАНІ КОМПЕТЕНТНИМИ ОРГАНАМИ </w:t>
      </w:r>
      <w:r w:rsidRPr="00BD0B44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СПОЛУЧЕНИХ ШТАТІВ АМЕРИКИ, ШВЕЙЦАРСЬКОЇ КОНФЕДЕРАЦІЇ, ЯПОНІЇ, АВСТРАЛІЇ, КАНАДИ, ЛІКАРСЬКИХ ЗАСОБІВ, ЩО ЗА ЦЕНТРАЛІЗОВАНОЮ ПРОЦЕДУРОЮ ЗАРЕЄСТРОВАНІ КОМПЕТЕНТНИМ ОРГАНОМ </w:t>
      </w:r>
      <w:r w:rsidRPr="00BD0B44">
        <w:rPr>
          <w:rFonts w:ascii="Arial" w:eastAsia="Times New Roman" w:hAnsi="Arial" w:cs="Arial"/>
          <w:b/>
          <w:sz w:val="28"/>
          <w:szCs w:val="28"/>
          <w:lang w:val="uk-UA" w:eastAsia="uk-UA"/>
        </w:rPr>
        <w:br/>
      </w:r>
      <w:r w:rsidRPr="00BD0B44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>ЄВРОПЕЙСЬКОГО СОЮЗУ</w:t>
      </w:r>
    </w:p>
    <w:p w:rsidR="001D5292" w:rsidRPr="00BD0B44" w:rsidRDefault="001D5292" w:rsidP="001D5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275"/>
        <w:gridCol w:w="1134"/>
        <w:gridCol w:w="2410"/>
        <w:gridCol w:w="1276"/>
        <w:gridCol w:w="1276"/>
        <w:gridCol w:w="1134"/>
        <w:gridCol w:w="992"/>
        <w:gridCol w:w="1984"/>
      </w:tblGrid>
      <w:tr w:rsidR="001D5292" w:rsidRPr="00BD0B44" w:rsidTr="007E347F">
        <w:trPr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кламуванн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BD0B44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D0B4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D0B44" w:rsidRPr="00BD0B44" w:rsidTr="007E347F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975994" w:rsidRPr="00BD0B44" w:rsidRDefault="00975994" w:rsidP="00975994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975994" w:rsidRPr="00BD0B44" w:rsidRDefault="00975994" w:rsidP="0097599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D0B44">
              <w:rPr>
                <w:rFonts w:ascii="Arial" w:hAnsi="Arial" w:cs="Arial"/>
                <w:b/>
                <w:sz w:val="16"/>
                <w:szCs w:val="16"/>
              </w:rPr>
              <w:t>МІГЛУСТАТ ДІФАРМА (MIGLUSTAT DIPHARMA)</w:t>
            </w:r>
          </w:p>
        </w:tc>
        <w:tc>
          <w:tcPr>
            <w:tcW w:w="1985" w:type="dxa"/>
            <w:shd w:val="clear" w:color="auto" w:fill="FFFFFF"/>
          </w:tcPr>
          <w:p w:rsidR="00975994" w:rsidRPr="00BD0B44" w:rsidRDefault="00975994" w:rsidP="00975994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капсули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тверді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00 мг; 84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капсули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упаковці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: по 21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капсулі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блістери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інтегрованих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картонний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верт</w:t>
            </w:r>
          </w:p>
        </w:tc>
        <w:tc>
          <w:tcPr>
            <w:tcW w:w="1275" w:type="dxa"/>
            <w:shd w:val="clear" w:color="auto" w:fill="FFFFFF"/>
          </w:tcPr>
          <w:p w:rsidR="00975994" w:rsidRPr="00BD0B44" w:rsidRDefault="00975994" w:rsidP="009759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Альмеда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>Фармасьютікалс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975994" w:rsidRPr="00BD0B44" w:rsidRDefault="00975994" w:rsidP="009759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975994" w:rsidRPr="00BD0B44" w:rsidRDefault="00975994" w:rsidP="009759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готового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аналітичні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дослідження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дослідження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стабільності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>:</w:t>
            </w:r>
            <w:r w:rsidRPr="00BD0B4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Доппель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Фармачеутічі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С.р.л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Італія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BD0B4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альтернативний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виробник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>):</w:t>
            </w:r>
            <w:r w:rsidRPr="00BD0B4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Партнерс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С.р.л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Італія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BD0B4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>:</w:t>
            </w:r>
            <w:r w:rsidRPr="00BD0B4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Діфарма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СА,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75994" w:rsidRPr="00BD0B44" w:rsidRDefault="00975994" w:rsidP="009759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D0B44">
              <w:rPr>
                <w:rFonts w:ascii="Arial" w:hAnsi="Arial" w:cs="Arial"/>
                <w:sz w:val="16"/>
                <w:szCs w:val="16"/>
                <w:lang w:val="uk-UA"/>
              </w:rPr>
              <w:t>Італія/</w:t>
            </w:r>
          </w:p>
          <w:p w:rsidR="00975994" w:rsidRPr="00BD0B44" w:rsidRDefault="00975994" w:rsidP="009759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D0B44">
              <w:rPr>
                <w:rFonts w:ascii="Arial" w:hAnsi="Arial" w:cs="Arial"/>
                <w:sz w:val="16"/>
                <w:szCs w:val="16"/>
                <w:lang w:val="uk-UA"/>
              </w:rPr>
              <w:t>Швейцарія</w:t>
            </w:r>
          </w:p>
        </w:tc>
        <w:tc>
          <w:tcPr>
            <w:tcW w:w="1276" w:type="dxa"/>
            <w:shd w:val="clear" w:color="auto" w:fill="FFFFFF"/>
          </w:tcPr>
          <w:p w:rsidR="00975994" w:rsidRPr="00BD0B44" w:rsidRDefault="00975994" w:rsidP="009759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BD0B44">
              <w:rPr>
                <w:rFonts w:ascii="Arial" w:hAnsi="Arial" w:cs="Arial"/>
                <w:sz w:val="16"/>
                <w:szCs w:val="16"/>
              </w:rPr>
              <w:t xml:space="preserve"> 5 </w:t>
            </w:r>
            <w:proofErr w:type="spellStart"/>
            <w:r w:rsidRPr="00BD0B44">
              <w:rPr>
                <w:rFonts w:ascii="Arial" w:hAnsi="Arial" w:cs="Arial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75994" w:rsidRPr="00BD0B44" w:rsidRDefault="00975994" w:rsidP="009759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BD0B44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BD0B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D0B44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975994" w:rsidRPr="00BD0B44" w:rsidRDefault="00975994" w:rsidP="009759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BD0B44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975994" w:rsidRPr="00BD0B44" w:rsidRDefault="00C17E44" w:rsidP="0097599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0B44">
              <w:rPr>
                <w:rFonts w:ascii="Arial" w:hAnsi="Arial" w:cs="Arial"/>
                <w:b/>
                <w:sz w:val="16"/>
                <w:szCs w:val="16"/>
              </w:rPr>
              <w:t>UA/2068</w:t>
            </w:r>
            <w:r w:rsidRPr="00BD0B44">
              <w:rPr>
                <w:rFonts w:ascii="Arial" w:hAnsi="Arial" w:cs="Arial"/>
                <w:b/>
                <w:sz w:val="16"/>
                <w:szCs w:val="16"/>
                <w:lang w:val="uk-UA"/>
              </w:rPr>
              <w:t>7</w:t>
            </w:r>
            <w:r w:rsidRPr="00BD0B44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D5292" w:rsidRPr="00BD0B44" w:rsidRDefault="001D5292" w:rsidP="001D5292">
      <w:pPr>
        <w:spacing w:after="0" w:line="240" w:lineRule="auto"/>
      </w:pPr>
    </w:p>
    <w:sectPr w:rsidR="001D5292" w:rsidRPr="00BD0B44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CC22702"/>
    <w:multiLevelType w:val="hybridMultilevel"/>
    <w:tmpl w:val="76A8956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292"/>
    <w:rsid w:val="001D5651"/>
    <w:rsid w:val="001D5921"/>
    <w:rsid w:val="001D75D8"/>
    <w:rsid w:val="001D7D67"/>
    <w:rsid w:val="001E510B"/>
    <w:rsid w:val="001E53D0"/>
    <w:rsid w:val="001E5590"/>
    <w:rsid w:val="001F05C4"/>
    <w:rsid w:val="001F11F9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1BBF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9B6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120A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2550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347F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616C9"/>
    <w:rsid w:val="00970F54"/>
    <w:rsid w:val="0097599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15C1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0D5A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0B44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5B0F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17E44"/>
    <w:rsid w:val="00C20038"/>
    <w:rsid w:val="00C20197"/>
    <w:rsid w:val="00C20B33"/>
    <w:rsid w:val="00C20C91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C7AA6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57DE1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34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8136C4-F89F-4BFF-9031-8A089C4C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F97C-3BF2-41EB-8CCB-587C1EE6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1-28T15:10:00Z</dcterms:created>
  <dcterms:modified xsi:type="dcterms:W3CDTF">2024-11-28T15:10:00Z</dcterms:modified>
</cp:coreProperties>
</file>